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5079C1" w14:paraId="5A418446" w14:textId="77777777" w:rsidTr="00270C65">
        <w:tc>
          <w:tcPr>
            <w:tcW w:w="9692" w:type="dxa"/>
          </w:tcPr>
          <w:p w14:paraId="14EC1D40" w14:textId="77777777" w:rsidR="005079C1" w:rsidRDefault="005079C1" w:rsidP="005D7F6E">
            <w:pPr>
              <w:ind w:left="210" w:right="210"/>
            </w:pPr>
            <w:r>
              <w:t>様式第一（第四条関係）</w:t>
            </w:r>
          </w:p>
          <w:p w14:paraId="412AD0F4" w14:textId="77777777" w:rsidR="005079C1" w:rsidRDefault="005079C1" w:rsidP="005D7F6E">
            <w:pPr>
              <w:ind w:left="210" w:right="210"/>
            </w:pPr>
          </w:p>
          <w:p w14:paraId="229EFD08" w14:textId="77777777" w:rsidR="005079C1" w:rsidRDefault="005079C1" w:rsidP="00530D10">
            <w:pPr>
              <w:ind w:leftChars="1000" w:left="2100" w:rightChars="100" w:right="210"/>
              <w:jc w:val="left"/>
              <w:rPr>
                <w:rFonts w:ascii="ＭＳ 明朝" w:hAnsi="ＭＳ 明朝"/>
              </w:rPr>
            </w:pPr>
            <w:r>
              <w:t>公害防止統括者</w:t>
            </w:r>
            <w:r>
              <w:rPr>
                <w:rFonts w:ascii="ＭＳ 明朝" w:hAnsi="ＭＳ 明朝"/>
              </w:rPr>
              <w:t>(</w:t>
            </w:r>
            <w:r>
              <w:t>公害防止統括者の代理者</w:t>
            </w:r>
            <w:r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t>選任、死亡</w:t>
            </w:r>
            <w:r>
              <w:rPr>
                <w:rFonts w:ascii="ＭＳ 明朝" w:hAnsi="ＭＳ 明朝" w:hint="eastAsia"/>
              </w:rPr>
              <w:t>・</w:t>
            </w:r>
          </w:p>
          <w:p w14:paraId="485DCDF5" w14:textId="77777777" w:rsidR="005079C1" w:rsidRDefault="005079C1" w:rsidP="00530D10">
            <w:pPr>
              <w:ind w:leftChars="1000" w:left="2100" w:rightChars="100" w:right="210"/>
              <w:jc w:val="left"/>
            </w:pPr>
            <w:r>
              <w:t>解任届出書</w:t>
            </w:r>
          </w:p>
          <w:p w14:paraId="51B316BB" w14:textId="77777777" w:rsidR="005079C1" w:rsidRDefault="005079C1" w:rsidP="005D7F6E">
            <w:pPr>
              <w:ind w:left="210" w:right="210"/>
            </w:pPr>
          </w:p>
          <w:p w14:paraId="5E7BDEE5" w14:textId="77777777" w:rsidR="005079C1" w:rsidRDefault="005079C1" w:rsidP="005D7F6E">
            <w:pPr>
              <w:ind w:left="210" w:right="210"/>
            </w:pPr>
          </w:p>
          <w:p w14:paraId="5122E4A9" w14:textId="41A5BB53" w:rsidR="005079C1" w:rsidRDefault="005079C1" w:rsidP="00530D10">
            <w:pPr>
              <w:wordWrap w:val="0"/>
              <w:ind w:left="210" w:right="272"/>
              <w:jc w:val="right"/>
            </w:pPr>
            <w: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28DBA5E2" w14:textId="786453F5" w:rsidR="005079C1" w:rsidRDefault="00D663F5" w:rsidP="00270C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茅ヶ崎市長　殿</w:t>
            </w:r>
          </w:p>
          <w:p w14:paraId="52749A7E" w14:textId="77777777" w:rsidR="005079C1" w:rsidRDefault="005079C1" w:rsidP="005D7F6E">
            <w:pPr>
              <w:ind w:left="210" w:right="210"/>
            </w:pPr>
          </w:p>
          <w:p w14:paraId="5E57C4EA" w14:textId="77777777" w:rsidR="005079C1" w:rsidRDefault="005079C1" w:rsidP="005D7F6E">
            <w:pPr>
              <w:ind w:left="210" w:right="210"/>
            </w:pPr>
          </w:p>
          <w:p w14:paraId="682A297C" w14:textId="7033A146" w:rsidR="005079C1" w:rsidRDefault="005079C1" w:rsidP="00C519BD">
            <w:pPr>
              <w:wordWrap w:val="0"/>
              <w:spacing w:line="199" w:lineRule="exact"/>
              <w:ind w:left="210" w:right="483"/>
              <w:jc w:val="right"/>
            </w:pPr>
            <w:r>
              <w:t>氏名又は名称及び住所</w:t>
            </w:r>
            <w:r>
              <w:rPr>
                <w:rFonts w:hint="eastAsia"/>
              </w:rPr>
              <w:t xml:space="preserve">　　　</w:t>
            </w:r>
          </w:p>
          <w:p w14:paraId="34866A24" w14:textId="2680EF7B" w:rsidR="005079C1" w:rsidRDefault="005079C1" w:rsidP="0026783A">
            <w:pPr>
              <w:wordWrap w:val="0"/>
              <w:spacing w:line="199" w:lineRule="exact"/>
              <w:ind w:left="210" w:right="273"/>
              <w:jc w:val="right"/>
            </w:pPr>
            <w:r>
              <w:t xml:space="preserve">　　　　　届出者　</w:t>
            </w:r>
            <w:r>
              <w:rPr>
                <w:rFonts w:hint="eastAsia"/>
              </w:rPr>
              <w:t>並</w:t>
            </w:r>
            <w:r>
              <w:t>びに法人にあ</w:t>
            </w:r>
            <w:r>
              <w:rPr>
                <w:rFonts w:hint="eastAsia"/>
              </w:rPr>
              <w:t>つ</w:t>
            </w:r>
            <w:r>
              <w:t>ては</w:t>
            </w:r>
            <w:r w:rsidRPr="00803381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</w:t>
            </w:r>
            <w:r w:rsidRPr="00C14E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23A2B6BB" w14:textId="536C8241" w:rsidR="005079C1" w:rsidRDefault="005079C1" w:rsidP="00C519BD">
            <w:pPr>
              <w:wordWrap w:val="0"/>
              <w:spacing w:line="199" w:lineRule="exact"/>
              <w:ind w:left="210" w:right="63"/>
              <w:jc w:val="right"/>
            </w:pPr>
            <w:r>
              <w:rPr>
                <w:rFonts w:hint="eastAsia"/>
              </w:rPr>
              <w:t>そ</w:t>
            </w:r>
            <w:r>
              <w:t>の代表者の氏名</w:t>
            </w:r>
            <w:r>
              <w:rPr>
                <w:rFonts w:hint="eastAsia"/>
              </w:rPr>
              <w:t xml:space="preserve">　　　　　　　</w:t>
            </w:r>
          </w:p>
          <w:p w14:paraId="3448DAA2" w14:textId="77777777" w:rsidR="005079C1" w:rsidRPr="00D63E3E" w:rsidRDefault="005079C1" w:rsidP="005D7F6E"/>
          <w:p w14:paraId="69F84341" w14:textId="77777777" w:rsidR="005079C1" w:rsidRDefault="005079C1" w:rsidP="005D7F6E"/>
          <w:p w14:paraId="7438FC9C" w14:textId="77777777" w:rsidR="005079C1" w:rsidRDefault="005079C1" w:rsidP="005D7F6E">
            <w:pPr>
              <w:ind w:left="210" w:right="210"/>
            </w:pPr>
            <w:r>
              <w:t xml:space="preserve">　特定工場における公害防止組織の整備に関する法律第３条第３項の規定に基づき</w:t>
            </w:r>
            <w:r w:rsidRPr="00803381">
              <w:rPr>
                <w:rFonts w:hint="eastAsia"/>
              </w:rPr>
              <w:t>、</w:t>
            </w:r>
            <w:r>
              <w:t>次のとおり届け出ます。</w:t>
            </w:r>
          </w:p>
          <w:p w14:paraId="493FF15F" w14:textId="77777777" w:rsidR="005079C1" w:rsidRDefault="005079C1" w:rsidP="005D7F6E"/>
          <w:tbl>
            <w:tblPr>
              <w:tblW w:w="0" w:type="auto"/>
              <w:tblInd w:w="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1836"/>
              <w:gridCol w:w="962"/>
              <w:gridCol w:w="2069"/>
              <w:gridCol w:w="2126"/>
              <w:gridCol w:w="2069"/>
            </w:tblGrid>
            <w:tr w:rsidR="005079C1" w14:paraId="00E5A3B5" w14:textId="77777777" w:rsidTr="00530D10">
              <w:trPr>
                <w:trHeight w:val="471"/>
              </w:trPr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51B975D" w14:textId="77777777" w:rsidR="005079C1" w:rsidRDefault="005079C1" w:rsidP="005D7F6E"/>
                <w:p w14:paraId="7E8A9A0E" w14:textId="77777777" w:rsidR="005079C1" w:rsidRDefault="005079C1" w:rsidP="005D7F6E"/>
                <w:p w14:paraId="26451209" w14:textId="77777777" w:rsidR="005079C1" w:rsidRDefault="005079C1" w:rsidP="005D7F6E"/>
                <w:p w14:paraId="42D19BFE" w14:textId="77777777" w:rsidR="005079C1" w:rsidRDefault="005079C1" w:rsidP="005D7F6E"/>
                <w:p w14:paraId="7E5A2601" w14:textId="77777777" w:rsidR="005079C1" w:rsidRDefault="005079C1" w:rsidP="005D7F6E"/>
                <w:p w14:paraId="6370E02F" w14:textId="77777777" w:rsidR="005079C1" w:rsidRDefault="005079C1" w:rsidP="005D7F6E"/>
                <w:p w14:paraId="7C555399" w14:textId="77777777" w:rsidR="005079C1" w:rsidRDefault="005079C1" w:rsidP="005D7F6E"/>
                <w:p w14:paraId="7074FD54" w14:textId="77777777" w:rsidR="005079C1" w:rsidRDefault="005079C1" w:rsidP="005D7F6E"/>
                <w:p w14:paraId="53277D52" w14:textId="77777777" w:rsidR="005079C1" w:rsidRDefault="005079C1" w:rsidP="005D7F6E"/>
                <w:p w14:paraId="2CFF8BBB" w14:textId="77777777" w:rsidR="005079C1" w:rsidRDefault="005079C1" w:rsidP="005D7F6E"/>
                <w:p w14:paraId="62A04FB6" w14:textId="77777777" w:rsidR="005079C1" w:rsidRDefault="005079C1" w:rsidP="005D7F6E"/>
                <w:p w14:paraId="3B1EDD99" w14:textId="77777777" w:rsidR="005079C1" w:rsidRDefault="005079C1" w:rsidP="005D7F6E"/>
                <w:p w14:paraId="2A280050" w14:textId="77777777" w:rsidR="005079C1" w:rsidRDefault="005079C1" w:rsidP="005D7F6E"/>
                <w:p w14:paraId="5BA0CCB6" w14:textId="77777777" w:rsidR="005079C1" w:rsidRDefault="005079C1" w:rsidP="005D7F6E"/>
                <w:p w14:paraId="42DA3F2E" w14:textId="77777777" w:rsidR="005079C1" w:rsidRDefault="005079C1" w:rsidP="005D7F6E"/>
                <w:p w14:paraId="49B6921D" w14:textId="77777777" w:rsidR="005079C1" w:rsidRDefault="005079C1" w:rsidP="005D7F6E"/>
              </w:tc>
              <w:tc>
                <w:tcPr>
                  <w:tcW w:w="2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C104A88" w14:textId="77777777" w:rsidR="005079C1" w:rsidRDefault="005079C1" w:rsidP="007B1330">
                  <w:pPr>
                    <w:jc w:val="center"/>
                  </w:pPr>
                  <w:r w:rsidRPr="007B1330">
                    <w:rPr>
                      <w:rFonts w:hint="eastAsia"/>
                      <w:spacing w:val="90"/>
                      <w:kern w:val="0"/>
                      <w:fitText w:val="2628" w:id="2"/>
                    </w:rPr>
                    <w:t>特定工場の名</w:t>
                  </w:r>
                  <w:r w:rsidRPr="007B1330">
                    <w:rPr>
                      <w:rFonts w:hint="eastAsia"/>
                      <w:spacing w:val="37"/>
                      <w:kern w:val="0"/>
                      <w:fitText w:val="2628" w:id="2"/>
                    </w:rPr>
                    <w:t>称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808481B" w14:textId="77777777" w:rsidR="005079C1" w:rsidRDefault="005079C1" w:rsidP="005D7F6E"/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0C301AA" w14:textId="77777777" w:rsidR="005079C1" w:rsidRDefault="005079C1" w:rsidP="00530D10">
                  <w:r w:rsidRPr="00530D10">
                    <w:rPr>
                      <w:rFonts w:ascii="ＭＳ 明朝" w:hAnsi="ＭＳ 明朝" w:hint="eastAsia"/>
                    </w:rPr>
                    <w:t>※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Pr="00530D10">
                    <w:rPr>
                      <w:rFonts w:hint="eastAsia"/>
                      <w:spacing w:val="80"/>
                      <w:kern w:val="0"/>
                      <w:fitText w:val="1320" w:id="87729408"/>
                    </w:rPr>
                    <w:t>整理番</w:t>
                  </w:r>
                  <w:r w:rsidRPr="00530D10">
                    <w:rPr>
                      <w:rFonts w:hint="eastAsia"/>
                      <w:kern w:val="0"/>
                      <w:fitText w:val="1320" w:id="87729408"/>
                    </w:rPr>
                    <w:t>号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4237FAC" w14:textId="77777777" w:rsidR="005079C1" w:rsidRDefault="005079C1" w:rsidP="005D7F6E"/>
              </w:tc>
            </w:tr>
            <w:tr w:rsidR="005079C1" w14:paraId="1F641D60" w14:textId="77777777" w:rsidTr="00530D10">
              <w:trPr>
                <w:trHeight w:val="421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4C60F67" w14:textId="77777777" w:rsidR="005079C1" w:rsidRDefault="005079C1" w:rsidP="005D7F6E"/>
              </w:tc>
              <w:tc>
                <w:tcPr>
                  <w:tcW w:w="2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D49A22F" w14:textId="77777777" w:rsidR="005079C1" w:rsidRDefault="005079C1" w:rsidP="007B1330">
                  <w:pPr>
                    <w:jc w:val="center"/>
                  </w:pPr>
                  <w:r w:rsidRPr="007B1330">
                    <w:rPr>
                      <w:rFonts w:hint="eastAsia"/>
                      <w:spacing w:val="60"/>
                      <w:kern w:val="0"/>
                      <w:fitText w:val="2628" w:id="4"/>
                    </w:rPr>
                    <w:t>特定工場の所在</w:t>
                  </w:r>
                  <w:r w:rsidRPr="007B1330">
                    <w:rPr>
                      <w:rFonts w:hint="eastAsia"/>
                      <w:spacing w:val="52"/>
                      <w:kern w:val="0"/>
                      <w:fitText w:val="2628" w:id="4"/>
                    </w:rPr>
                    <w:t>地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CDFBA26" w14:textId="77777777" w:rsidR="005079C1" w:rsidRDefault="005079C1" w:rsidP="005D7F6E"/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DF532EC" w14:textId="77777777" w:rsidR="005079C1" w:rsidRDefault="005079C1" w:rsidP="00530D10">
                  <w:r w:rsidRPr="00530D10">
                    <w:rPr>
                      <w:rFonts w:hint="eastAsia"/>
                      <w:spacing w:val="11"/>
                      <w:kern w:val="0"/>
                      <w:fitText w:val="1540" w:id="87728640"/>
                    </w:rPr>
                    <w:t>※</w:t>
                  </w:r>
                  <w:r w:rsidRPr="00530D10">
                    <w:rPr>
                      <w:rFonts w:hint="eastAsia"/>
                      <w:spacing w:val="11"/>
                      <w:fitText w:val="1540" w:id="87728640"/>
                    </w:rPr>
                    <w:t xml:space="preserve">　</w:t>
                  </w:r>
                  <w:r w:rsidRPr="00530D10">
                    <w:rPr>
                      <w:rFonts w:hint="eastAsia"/>
                      <w:spacing w:val="11"/>
                      <w:kern w:val="0"/>
                      <w:fitText w:val="1540" w:id="87728640"/>
                    </w:rPr>
                    <w:t>受理年月</w:t>
                  </w:r>
                  <w:r w:rsidRPr="00530D10">
                    <w:rPr>
                      <w:rFonts w:hint="eastAsia"/>
                      <w:spacing w:val="-31"/>
                      <w:kern w:val="0"/>
                      <w:fitText w:val="1540" w:id="87728640"/>
                    </w:rPr>
                    <w:t>日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2AF6FE4" w14:textId="77777777" w:rsidR="005079C1" w:rsidRDefault="005079C1" w:rsidP="004F7829">
                  <w:r>
                    <w:t xml:space="preserve">　　年　　月　　日</w:t>
                  </w:r>
                </w:p>
              </w:tc>
            </w:tr>
            <w:tr w:rsidR="005079C1" w14:paraId="7983D60E" w14:textId="77777777" w:rsidTr="00530D10">
              <w:trPr>
                <w:trHeight w:val="767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EC7B169" w14:textId="77777777" w:rsidR="005079C1" w:rsidRDefault="005079C1" w:rsidP="005D7F6E"/>
              </w:tc>
              <w:tc>
                <w:tcPr>
                  <w:tcW w:w="2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DEDE934" w14:textId="77777777" w:rsidR="005079C1" w:rsidRDefault="005079C1">
                  <w:r>
                    <w:t>特定事業者の常時使用する従業員数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B18447D" w14:textId="77777777" w:rsidR="005079C1" w:rsidRDefault="005079C1"/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D0825A9" w14:textId="77777777" w:rsidR="005079C1" w:rsidRDefault="005079C1" w:rsidP="007B1330">
                  <w:pPr>
                    <w:spacing w:before="240"/>
                  </w:pPr>
                  <w:r>
                    <w:rPr>
                      <w:rFonts w:hint="eastAsia"/>
                    </w:rPr>
                    <w:t xml:space="preserve">※　</w:t>
                  </w:r>
                  <w:r>
                    <w:t>特定工場の番号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C998B5B" w14:textId="77777777" w:rsidR="005079C1" w:rsidRDefault="005079C1" w:rsidP="005D7F6E"/>
              </w:tc>
            </w:tr>
            <w:tr w:rsidR="004F404F" w14:paraId="6A4CB58C" w14:textId="77777777" w:rsidTr="00D95DB0">
              <w:trPr>
                <w:trHeight w:val="60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1B7D989" w14:textId="77777777" w:rsidR="004F404F" w:rsidRDefault="004F404F" w:rsidP="005D7F6E"/>
              </w:tc>
              <w:tc>
                <w:tcPr>
                  <w:tcW w:w="2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5213FC1" w14:textId="76AC7EAB" w:rsidR="004F404F" w:rsidRPr="00270C65" w:rsidRDefault="004F404F" w:rsidP="005D7F6E">
                  <w:pPr>
                    <w:rPr>
                      <w:rFonts w:hint="eastAsia"/>
                      <w:kern w:val="0"/>
                    </w:rPr>
                  </w:pPr>
                  <w:r w:rsidRPr="004F404F">
                    <w:rPr>
                      <w:rFonts w:hint="eastAsia"/>
                      <w:spacing w:val="197"/>
                      <w:kern w:val="0"/>
                      <w:fitText w:val="2628" w:id="7"/>
                    </w:rPr>
                    <w:t>選任年月</w:t>
                  </w:r>
                  <w:r w:rsidRPr="004F404F">
                    <w:rPr>
                      <w:rFonts w:hint="eastAsia"/>
                      <w:spacing w:val="1"/>
                      <w:kern w:val="0"/>
                      <w:fitText w:val="2628" w:id="7"/>
                    </w:rPr>
                    <w:t>日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7978091" w14:textId="10FD771F" w:rsidR="004F404F" w:rsidRDefault="004F404F" w:rsidP="005D7F6E">
                  <w:pPr>
                    <w:rPr>
                      <w:rFonts w:hint="eastAsia"/>
                    </w:rPr>
                  </w:pPr>
                  <w:r>
                    <w:t xml:space="preserve">　　年　　月　　日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A2C1005" w14:textId="77777777" w:rsidR="004F404F" w:rsidRDefault="004F404F" w:rsidP="005D7F6E">
                  <w:r w:rsidRPr="00530D10">
                    <w:rPr>
                      <w:rFonts w:ascii="ＭＳ 明朝" w:hAnsi="ＭＳ 明朝" w:hint="eastAsia"/>
                    </w:rPr>
                    <w:t>※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>備　考</w:t>
                  </w:r>
                </w:p>
                <w:p w14:paraId="176F6563" w14:textId="77777777" w:rsidR="004F404F" w:rsidRDefault="004F404F" w:rsidP="005D7F6E"/>
                <w:p w14:paraId="27914B14" w14:textId="77777777" w:rsidR="004F404F" w:rsidRDefault="004F404F" w:rsidP="005D7F6E"/>
                <w:p w14:paraId="0BF9F604" w14:textId="77777777" w:rsidR="004F404F" w:rsidRDefault="004F404F" w:rsidP="005D7F6E"/>
                <w:p w14:paraId="0F5FB054" w14:textId="77777777" w:rsidR="004F404F" w:rsidRDefault="004F404F" w:rsidP="005D7F6E"/>
                <w:p w14:paraId="64FC34D2" w14:textId="77777777" w:rsidR="004F404F" w:rsidRDefault="004F404F" w:rsidP="005D7F6E"/>
              </w:tc>
              <w:tc>
                <w:tcPr>
                  <w:tcW w:w="20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A833FDF" w14:textId="77777777" w:rsidR="004F404F" w:rsidRDefault="004F404F" w:rsidP="005D7F6E"/>
                <w:p w14:paraId="583610D9" w14:textId="77777777" w:rsidR="004F404F" w:rsidRDefault="004F404F" w:rsidP="005D7F6E"/>
                <w:p w14:paraId="2D312F92" w14:textId="77777777" w:rsidR="004F404F" w:rsidRDefault="004F404F" w:rsidP="005D7F6E"/>
                <w:p w14:paraId="52FACC9A" w14:textId="77777777" w:rsidR="004F404F" w:rsidRDefault="004F404F" w:rsidP="005D7F6E"/>
                <w:p w14:paraId="7A88249B" w14:textId="77777777" w:rsidR="004F404F" w:rsidRDefault="004F404F" w:rsidP="005D7F6E"/>
                <w:p w14:paraId="53F14764" w14:textId="77777777" w:rsidR="004F404F" w:rsidRDefault="004F404F" w:rsidP="005D7F6E"/>
              </w:tc>
            </w:tr>
            <w:tr w:rsidR="005079C1" w14:paraId="0C1DC32B" w14:textId="77777777" w:rsidTr="00530D10">
              <w:trPr>
                <w:trHeight w:val="69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BDD9D1E" w14:textId="77777777" w:rsidR="005079C1" w:rsidRDefault="005079C1" w:rsidP="005D7F6E"/>
              </w:tc>
              <w:tc>
                <w:tcPr>
                  <w:tcW w:w="18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FE158E6" w14:textId="77777777" w:rsidR="005079C1" w:rsidRDefault="005079C1" w:rsidP="005D7F6E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251667456" behindDoc="0" locked="0" layoutInCell="0" allowOverlap="1" wp14:anchorId="5E154A0A" wp14:editId="71C64702">
                            <wp:simplePos x="0" y="0"/>
                            <wp:positionH relativeFrom="margin">
                              <wp:posOffset>68967</wp:posOffset>
                            </wp:positionH>
                            <wp:positionV relativeFrom="paragraph">
                              <wp:posOffset>197320</wp:posOffset>
                            </wp:positionV>
                            <wp:extent cx="955343" cy="500932"/>
                            <wp:effectExtent l="0" t="0" r="0" b="0"/>
                            <wp:wrapNone/>
                            <wp:docPr id="7" name="テキスト ボック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5343" cy="500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67BF8E" w14:textId="77777777" w:rsidR="005079C1" w:rsidRPr="0026783A" w:rsidRDefault="005079C1" w:rsidP="005D7F6E">
                                        <w:pPr>
                                          <w:spacing w:line="346" w:lineRule="exact"/>
                                          <w:rPr>
                                            <w:snapToGrid w:val="0"/>
                                            <w:spacing w:val="5"/>
                                          </w:rPr>
                                        </w:pPr>
                                        <w:r>
                                          <w:rPr>
                                            <w:snapToGrid w:val="0"/>
                                            <w:spacing w:val="5"/>
                                          </w:rPr>
                                          <w:t>公害防止統括者の代理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154A0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" o:spid="_x0000_s1026" type="#_x0000_t202" style="position:absolute;left:0;text-align:left;margin-left:5.45pt;margin-top:15.55pt;width:75.2pt;height:39.4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" o:allowincell="f" filled="f" stroked="f">
                            <v:textbox inset="1mm,1mm,1mm,1mm">
                              <w:txbxContent>
                                <w:p w14:paraId="2767BF8E" w14:textId="77777777" w:rsidR="005079C1" w:rsidRPr="0026783A" w:rsidRDefault="005079C1" w:rsidP="005D7F6E">
                                  <w:pPr>
                                    <w:spacing w:line="346" w:lineRule="exact"/>
                                    <w:rPr>
                                      <w:snapToGrid w:val="0"/>
                                      <w:spacing w:val="5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</w:rPr>
                                    <w:t>公害防止統括者の代理者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position w:val="-17"/>
                    </w:rPr>
                    <w:t>公害防止統括者</w:t>
                  </w:r>
                </w:p>
                <w:p w14:paraId="231C3098" w14:textId="77777777" w:rsidR="005079C1" w:rsidRDefault="005079C1" w:rsidP="005D7F6E">
                  <w:r>
                    <w:rPr>
                      <w:rFonts w:ascii="ＭＳ 明朝" w:hAnsi="ＭＳ 明朝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5E9F0EB6" wp14:editId="1704470B">
                            <wp:simplePos x="0" y="0"/>
                            <wp:positionH relativeFrom="column">
                              <wp:posOffset>86533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9320" cy="523875"/>
                            <wp:effectExtent l="0" t="0" r="0" b="0"/>
                            <wp:wrapNone/>
                            <wp:docPr id="4" name="グループ化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9320" cy="523875"/>
                                      <a:chOff x="272" y="4883"/>
                                      <a:chExt cx="812" cy="380"/>
                                    </a:xfrm>
                                  </wpg:grpSpPr>
                                  <wps:wsp>
                                    <wps:cNvPr id="5" name="Freeform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6" y="4883"/>
                                        <a:ext cx="38" cy="377"/>
                                      </a:xfrm>
                                      <a:custGeom>
                                        <a:avLst/>
                                        <a:gdLst>
                                          <a:gd name="T0" fmla="*/ 0 w 1912"/>
                                          <a:gd name="T1" fmla="*/ 0 h 9276"/>
                                          <a:gd name="T2" fmla="*/ 1912 w 1912"/>
                                          <a:gd name="T3" fmla="*/ 937 h 9276"/>
                                          <a:gd name="T4" fmla="*/ 1912 w 1912"/>
                                          <a:gd name="T5" fmla="*/ 8227 h 9276"/>
                                          <a:gd name="T6" fmla="*/ 200 w 1912"/>
                                          <a:gd name="T7" fmla="*/ 9276 h 92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2" h="927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912" y="937"/>
                                            </a:lnTo>
                                            <a:lnTo>
                                              <a:pt x="1912" y="8227"/>
                                            </a:lnTo>
                                            <a:lnTo>
                                              <a:pt x="200" y="9276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Freeform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2" y="4886"/>
                                        <a:ext cx="38" cy="377"/>
                                      </a:xfrm>
                                      <a:custGeom>
                                        <a:avLst/>
                                        <a:gdLst>
                                          <a:gd name="T0" fmla="*/ 547 w 547"/>
                                          <a:gd name="T1" fmla="*/ 0 h 9282"/>
                                          <a:gd name="T2" fmla="*/ 0 w 547"/>
                                          <a:gd name="T3" fmla="*/ 924 h 9282"/>
                                          <a:gd name="T4" fmla="*/ 0 w 547"/>
                                          <a:gd name="T5" fmla="*/ 8232 h 9282"/>
                                          <a:gd name="T6" fmla="*/ 490 w 547"/>
                                          <a:gd name="T7" fmla="*/ 9282 h 92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7" h="9282">
                                            <a:moveTo>
                                              <a:pt x="547" y="0"/>
                                            </a:moveTo>
                                            <a:lnTo>
                                              <a:pt x="0" y="924"/>
                                            </a:lnTo>
                                            <a:lnTo>
                                              <a:pt x="0" y="8232"/>
                                            </a:lnTo>
                                            <a:lnTo>
                                              <a:pt x="490" y="928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B0324EC" id="グループ化 4" o:spid="_x0000_s1026" style="position:absolute;left:0;text-align:left;margin-left:6.8pt;margin-top:1.45pt;width:71.6pt;height:41.25pt;z-index:251664384" coordorigin="272,4883" coordsize="81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">
                            <v:shape id="Freeform 3" o:spid="_x0000_s1027" style="position:absolute;left:1046;top:4883;width:38;height:377;visibility:visible;mso-wrap-style:square;v-text-anchor:top" coordsize="1912,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" path="m,l1912,937r,7290l200,9276e" filled="f" strokeweight=".2mm">
                              <v:stroke joinstyle="miter"/>
                              <v:path o:connecttype="custom" o:connectlocs="0,0;38,38;38,334;4,377" o:connectangles="0,0,0,0"/>
                            </v:shape>
                            <v:shape id="Freeform 4" o:spid="_x0000_s1028" style="position:absolute;left:272;top:4886;width:38;height:377;visibility:visible;mso-wrap-style:square;v-text-anchor:top" coordsize="547,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" path="m547,l,924,,8232,490,9282e" filled="f" strokeweight=".2mm">
                              <v:stroke joinstyle="miter"/>
                              <v:path o:connecttype="custom" o:connectlocs="38,0;0,38;0,334;34,377" o:connectangles="0,0,0,0"/>
                            </v:shape>
                          </v:group>
                        </w:pict>
                      </mc:Fallback>
                    </mc:AlternateContent>
                  </w:r>
                </w:p>
                <w:p w14:paraId="0B81042C" w14:textId="77777777" w:rsidR="005079C1" w:rsidRDefault="005079C1" w:rsidP="005D7F6E"/>
                <w:p w14:paraId="6F89D45D" w14:textId="77777777" w:rsidR="005079C1" w:rsidRDefault="005079C1" w:rsidP="005D7F6E"/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5A4DF76" w14:textId="77777777" w:rsidR="005079C1" w:rsidRDefault="005079C1" w:rsidP="007B1330">
                  <w:pPr>
                    <w:jc w:val="center"/>
                  </w:pPr>
                  <w:r>
                    <w:rPr>
                      <w:position w:val="-19"/>
                    </w:rPr>
                    <w:t>職</w:t>
                  </w:r>
                  <w:r>
                    <w:rPr>
                      <w:rFonts w:hint="eastAsia"/>
                      <w:position w:val="-19"/>
                    </w:rPr>
                    <w:t xml:space="preserve">　</w:t>
                  </w:r>
                  <w:r>
                    <w:rPr>
                      <w:position w:val="-19"/>
                    </w:rPr>
                    <w:t>名</w:t>
                  </w:r>
                </w:p>
              </w:tc>
              <w:tc>
                <w:tcPr>
                  <w:tcW w:w="20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11D6617" w14:textId="77777777" w:rsidR="005079C1" w:rsidRDefault="005079C1" w:rsidP="005D7F6E"/>
                <w:p w14:paraId="0FE2715A" w14:textId="77777777" w:rsidR="005079C1" w:rsidRDefault="005079C1" w:rsidP="005D7F6E"/>
                <w:p w14:paraId="7D2339DF" w14:textId="77777777" w:rsidR="005079C1" w:rsidRDefault="005079C1" w:rsidP="005D7F6E"/>
                <w:p w14:paraId="4B701859" w14:textId="77777777" w:rsidR="005079C1" w:rsidRDefault="005079C1" w:rsidP="005D7F6E"/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662DD62" w14:textId="77777777" w:rsidR="005079C1" w:rsidRDefault="005079C1" w:rsidP="005D7F6E"/>
              </w:tc>
              <w:tc>
                <w:tcPr>
                  <w:tcW w:w="206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9D3C448" w14:textId="77777777" w:rsidR="005079C1" w:rsidRDefault="005079C1" w:rsidP="005D7F6E"/>
              </w:tc>
            </w:tr>
            <w:tr w:rsidR="005079C1" w14:paraId="6825A511" w14:textId="77777777" w:rsidTr="00530D10">
              <w:trPr>
                <w:trHeight w:val="69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CD50742" w14:textId="77777777" w:rsidR="005079C1" w:rsidRDefault="005079C1" w:rsidP="005D7F6E"/>
              </w:tc>
              <w:tc>
                <w:tcPr>
                  <w:tcW w:w="183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384697C" w14:textId="77777777" w:rsidR="005079C1" w:rsidRDefault="005079C1" w:rsidP="005D7F6E"/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9CF9349" w14:textId="77777777" w:rsidR="005079C1" w:rsidRDefault="005079C1" w:rsidP="007B1330">
                  <w:pPr>
                    <w:jc w:val="center"/>
                  </w:pPr>
                  <w:r>
                    <w:rPr>
                      <w:position w:val="-19"/>
                    </w:rPr>
                    <w:t>氏</w:t>
                  </w:r>
                  <w:r>
                    <w:rPr>
                      <w:rFonts w:hint="eastAsia"/>
                      <w:position w:val="-19"/>
                    </w:rPr>
                    <w:t xml:space="preserve">　</w:t>
                  </w:r>
                  <w:r>
                    <w:rPr>
                      <w:position w:val="-19"/>
                    </w:rPr>
                    <w:t>名</w:t>
                  </w:r>
                </w:p>
              </w:tc>
              <w:tc>
                <w:tcPr>
                  <w:tcW w:w="20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B523E2C" w14:textId="77777777" w:rsidR="005079C1" w:rsidRDefault="005079C1" w:rsidP="005D7F6E"/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D27F1FA" w14:textId="77777777" w:rsidR="005079C1" w:rsidRDefault="005079C1" w:rsidP="005D7F6E"/>
              </w:tc>
              <w:tc>
                <w:tcPr>
                  <w:tcW w:w="206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07AF569" w14:textId="77777777" w:rsidR="005079C1" w:rsidRDefault="005079C1" w:rsidP="005D7F6E"/>
              </w:tc>
            </w:tr>
            <w:tr w:rsidR="004F404F" w14:paraId="00CB6479" w14:textId="77777777" w:rsidTr="00142442">
              <w:trPr>
                <w:trHeight w:val="60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6975E76" w14:textId="77777777" w:rsidR="004F404F" w:rsidRDefault="004F404F" w:rsidP="005D7F6E"/>
              </w:tc>
              <w:tc>
                <w:tcPr>
                  <w:tcW w:w="2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80FDF09" w14:textId="378E597C" w:rsidR="004F404F" w:rsidRPr="004F404F" w:rsidRDefault="004F404F" w:rsidP="005D7F6E">
                  <w:pPr>
                    <w:rPr>
                      <w:rFonts w:hint="eastAsia"/>
                      <w:kern w:val="0"/>
                    </w:rPr>
                  </w:pPr>
                  <w:r w:rsidRPr="00142442">
                    <w:rPr>
                      <w:rFonts w:hint="eastAsia"/>
                      <w:spacing w:val="197"/>
                      <w:kern w:val="0"/>
                      <w:fitText w:val="2628" w:id="8"/>
                    </w:rPr>
                    <w:t>選任の事</w:t>
                  </w:r>
                  <w:r w:rsidRPr="00142442">
                    <w:rPr>
                      <w:rFonts w:hint="eastAsia"/>
                      <w:spacing w:val="1"/>
                      <w:kern w:val="0"/>
                      <w:fitText w:val="2628" w:id="8"/>
                    </w:rPr>
                    <w:t>由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3EC3404" w14:textId="77777777" w:rsidR="004F404F" w:rsidRDefault="004F404F" w:rsidP="005D7F6E"/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7942578" w14:textId="77777777" w:rsidR="004F404F" w:rsidRDefault="004F404F" w:rsidP="005D7F6E"/>
              </w:tc>
              <w:tc>
                <w:tcPr>
                  <w:tcW w:w="20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96E1FEC" w14:textId="77777777" w:rsidR="004F404F" w:rsidRDefault="004F404F" w:rsidP="005D7F6E"/>
              </w:tc>
            </w:tr>
            <w:tr w:rsidR="00142442" w14:paraId="23D2E111" w14:textId="77777777" w:rsidTr="00142442">
              <w:trPr>
                <w:trHeight w:val="60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820519E" w14:textId="77777777" w:rsidR="00142442" w:rsidRDefault="00142442" w:rsidP="005D7F6E"/>
              </w:tc>
              <w:tc>
                <w:tcPr>
                  <w:tcW w:w="2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AE81AE7" w14:textId="39FA8D7B" w:rsidR="00142442" w:rsidRPr="00142442" w:rsidRDefault="00142442" w:rsidP="005D7F6E">
                  <w:pPr>
                    <w:rPr>
                      <w:rFonts w:hint="eastAsia"/>
                      <w:kern w:val="0"/>
                    </w:rPr>
                  </w:pPr>
                  <w:r w:rsidRPr="00142442">
                    <w:rPr>
                      <w:rFonts w:hint="eastAsia"/>
                      <w:spacing w:val="29"/>
                      <w:kern w:val="0"/>
                      <w:fitText w:val="2628" w:id="9"/>
                    </w:rPr>
                    <w:t>（死亡・解任）年月</w:t>
                  </w:r>
                  <w:r w:rsidRPr="00142442">
                    <w:rPr>
                      <w:rFonts w:hint="eastAsia"/>
                      <w:spacing w:val="3"/>
                      <w:kern w:val="0"/>
                      <w:fitText w:val="2628" w:id="9"/>
                    </w:rPr>
                    <w:t>日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55CD72E" w14:textId="77777777" w:rsidR="00142442" w:rsidRDefault="00142442" w:rsidP="005D7F6E">
                  <w:r>
                    <w:t xml:space="preserve">　　年　　月　　日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5B7A938" w14:textId="77777777" w:rsidR="00142442" w:rsidRDefault="00142442" w:rsidP="005D7F6E">
                  <w:r w:rsidRPr="00530D10">
                    <w:rPr>
                      <w:rFonts w:ascii="ＭＳ 明朝" w:hAnsi="ＭＳ 明朝" w:hint="eastAsia"/>
                    </w:rPr>
                    <w:t>※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>備　考</w:t>
                  </w:r>
                </w:p>
                <w:p w14:paraId="01E3BB50" w14:textId="77777777" w:rsidR="00142442" w:rsidRDefault="00142442" w:rsidP="005D7F6E"/>
                <w:p w14:paraId="1895AA1B" w14:textId="77777777" w:rsidR="00142442" w:rsidRDefault="00142442" w:rsidP="005D7F6E"/>
                <w:p w14:paraId="40AB9093" w14:textId="77777777" w:rsidR="00142442" w:rsidRDefault="00142442" w:rsidP="005D7F6E"/>
                <w:p w14:paraId="10D61BD1" w14:textId="77777777" w:rsidR="00142442" w:rsidRDefault="00142442" w:rsidP="005D7F6E"/>
                <w:p w14:paraId="00F5CE30" w14:textId="77777777" w:rsidR="00142442" w:rsidRDefault="00142442" w:rsidP="005D7F6E"/>
              </w:tc>
              <w:tc>
                <w:tcPr>
                  <w:tcW w:w="20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0F3AFD2" w14:textId="77777777" w:rsidR="00142442" w:rsidRDefault="00142442" w:rsidP="005D7F6E"/>
                <w:p w14:paraId="4FAD07D2" w14:textId="77777777" w:rsidR="00142442" w:rsidRDefault="00142442" w:rsidP="005D7F6E"/>
                <w:p w14:paraId="3C11E452" w14:textId="77777777" w:rsidR="00142442" w:rsidRDefault="00142442" w:rsidP="005D7F6E"/>
                <w:p w14:paraId="1571003F" w14:textId="77777777" w:rsidR="00142442" w:rsidRDefault="00142442" w:rsidP="005D7F6E"/>
                <w:p w14:paraId="2B233E4A" w14:textId="77777777" w:rsidR="00142442" w:rsidRDefault="00142442" w:rsidP="005D7F6E"/>
                <w:p w14:paraId="021968B7" w14:textId="77777777" w:rsidR="00142442" w:rsidRDefault="00142442" w:rsidP="005D7F6E"/>
              </w:tc>
            </w:tr>
            <w:tr w:rsidR="005079C1" w14:paraId="37330A59" w14:textId="77777777" w:rsidTr="00530D10">
              <w:trPr>
                <w:trHeight w:val="69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C10FF93" w14:textId="77777777" w:rsidR="005079C1" w:rsidRDefault="005079C1" w:rsidP="005D7F6E"/>
              </w:tc>
              <w:tc>
                <w:tcPr>
                  <w:tcW w:w="18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329964C" w14:textId="77777777" w:rsidR="005079C1" w:rsidRDefault="005079C1" w:rsidP="005D7F6E">
                  <w:pPr>
                    <w:jc w:val="center"/>
                  </w:pPr>
                  <w:r>
                    <w:rPr>
                      <w:position w:val="-17"/>
                    </w:rPr>
                    <w:t>公害防止統括者</w:t>
                  </w:r>
                </w:p>
                <w:p w14:paraId="4D77D107" w14:textId="77777777" w:rsidR="005079C1" w:rsidRDefault="005079C1" w:rsidP="005D7F6E">
                  <w:r>
                    <w:rPr>
                      <w:rFonts w:ascii="ＭＳ 明朝" w:hAnsi="ＭＳ 明朝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1A262C31" wp14:editId="457A1A4F">
                            <wp:simplePos x="0" y="0"/>
                            <wp:positionH relativeFrom="column">
                              <wp:posOffset>52988</wp:posOffset>
                            </wp:positionH>
                            <wp:positionV relativeFrom="paragraph">
                              <wp:posOffset>19486</wp:posOffset>
                            </wp:positionV>
                            <wp:extent cx="970915" cy="589915"/>
                            <wp:effectExtent l="0" t="0" r="0" b="0"/>
                            <wp:wrapNone/>
                            <wp:docPr id="1" name="グループ化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0" y="0"/>
                                      <a:ext cx="970915" cy="589915"/>
                                      <a:chOff x="272" y="6055"/>
                                      <a:chExt cx="812" cy="380"/>
                                    </a:xfrm>
                                  </wpg:grpSpPr>
                                  <wps:wsp>
                                    <wps:cNvPr id="2" name="Freeform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6" y="6055"/>
                                        <a:ext cx="38" cy="377"/>
                                      </a:xfrm>
                                      <a:custGeom>
                                        <a:avLst/>
                                        <a:gdLst>
                                          <a:gd name="T0" fmla="*/ 0 w 1912"/>
                                          <a:gd name="T1" fmla="*/ 0 h 11344"/>
                                          <a:gd name="T2" fmla="*/ 1912 w 1912"/>
                                          <a:gd name="T3" fmla="*/ 1146 h 11344"/>
                                          <a:gd name="T4" fmla="*/ 1912 w 1912"/>
                                          <a:gd name="T5" fmla="*/ 10061 h 11344"/>
                                          <a:gd name="T6" fmla="*/ 200 w 1912"/>
                                          <a:gd name="T7" fmla="*/ 11344 h 113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2" h="113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912" y="1146"/>
                                            </a:lnTo>
                                            <a:lnTo>
                                              <a:pt x="1912" y="10061"/>
                                            </a:lnTo>
                                            <a:lnTo>
                                              <a:pt x="200" y="1134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Freeform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2" y="6059"/>
                                        <a:ext cx="38" cy="376"/>
                                      </a:xfrm>
                                      <a:custGeom>
                                        <a:avLst/>
                                        <a:gdLst>
                                          <a:gd name="T0" fmla="*/ 547 w 547"/>
                                          <a:gd name="T1" fmla="*/ 0 h 11350"/>
                                          <a:gd name="T2" fmla="*/ 0 w 547"/>
                                          <a:gd name="T3" fmla="*/ 1130 h 11350"/>
                                          <a:gd name="T4" fmla="*/ 0 w 547"/>
                                          <a:gd name="T5" fmla="*/ 10066 h 11350"/>
                                          <a:gd name="T6" fmla="*/ 490 w 547"/>
                                          <a:gd name="T7" fmla="*/ 11350 h 113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7" h="11350">
                                            <a:moveTo>
                                              <a:pt x="547" y="0"/>
                                            </a:moveTo>
                                            <a:lnTo>
                                              <a:pt x="0" y="1130"/>
                                            </a:lnTo>
                                            <a:lnTo>
                                              <a:pt x="0" y="10066"/>
                                            </a:lnTo>
                                            <a:lnTo>
                                              <a:pt x="490" y="1135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639E71" id="グループ化 1" o:spid="_x0000_s1026" style="position:absolute;left:0;text-align:left;margin-left:4.15pt;margin-top:1.55pt;width:76.45pt;height:46.45pt;flip:y;z-index:251666432" coordorigin="272,6055" coordsize="81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">
                            <v:shape id="Freeform 7" o:spid="_x0000_s1027" style="position:absolute;left:1046;top:6055;width:38;height:377;visibility:visible;mso-wrap-style:square;v-text-anchor:top" coordsize="1912,1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" path="m,l1912,1146r,8915l200,11344e" filled="f" strokeweight=".2mm">
                              <v:stroke joinstyle="miter"/>
                              <v:path o:connecttype="custom" o:connectlocs="0,0;38,38;38,334;4,377" o:connectangles="0,0,0,0"/>
                            </v:shape>
                            <v:shape id="Freeform 8" o:spid="_x0000_s1028" style="position:absolute;left:272;top:6059;width:38;height:376;visibility:visible;mso-wrap-style:square;v-text-anchor:top" coordsize="547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" path="m547,l,1130r,8936l490,11350e" filled="f" strokeweight=".2mm">
                              <v:stroke joinstyle="miter"/>
                              <v:path o:connecttype="custom" o:connectlocs="38,0;0,37;0,333;34,376" o:connectangles="0,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ＭＳ 明朝" w:hAnsi="ＭＳ 明朝"/>
                      <w:noProof/>
                      <w:snapToGrid w:val="0"/>
                      <w:spacing w:val="5"/>
                    </w:rPr>
                    <mc:AlternateContent>
                      <mc:Choice Requires="wps">
                        <w:drawing>
                          <wp:anchor distT="0" distB="0" distL="0" distR="0" simplePos="0" relativeHeight="251665408" behindDoc="0" locked="0" layoutInCell="0" allowOverlap="1" wp14:anchorId="78501F9D" wp14:editId="34D9BED9">
                            <wp:simplePos x="0" y="0"/>
                            <wp:positionH relativeFrom="margin">
                              <wp:posOffset>101600</wp:posOffset>
                            </wp:positionH>
                            <wp:positionV relativeFrom="paragraph">
                              <wp:posOffset>73800</wp:posOffset>
                            </wp:positionV>
                            <wp:extent cx="922020" cy="516255"/>
                            <wp:effectExtent l="0" t="0" r="0" b="0"/>
                            <wp:wrapNone/>
                            <wp:docPr id="8" name="テキスト ボックス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2020" cy="516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404E06" w14:textId="77777777" w:rsidR="005079C1" w:rsidRDefault="005079C1" w:rsidP="005D7F6E">
                                        <w:pPr>
                                          <w:spacing w:line="346" w:lineRule="exact"/>
                                          <w:rPr>
                                            <w:snapToGrid w:val="0"/>
                                            <w:spacing w:val="5"/>
                                          </w:rPr>
                                        </w:pPr>
                                        <w:r>
                                          <w:rPr>
                                            <w:snapToGrid w:val="0"/>
                                            <w:spacing w:val="5"/>
                                          </w:rPr>
                                          <w:t>公害防止統括者の代理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501F9D" id="テキスト ボックス 8" o:spid="_x0000_s1027" type="#_x0000_t202" style="position:absolute;left:0;text-align:left;margin-left:8pt;margin-top:5.8pt;width:72.6pt;height:40.6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" o:allowincell="f" filled="f" stroked="f">
                            <v:textbox inset="1mm,1mm,1mm,1mm">
                              <w:txbxContent>
                                <w:p w14:paraId="0F404E06" w14:textId="77777777" w:rsidR="005079C1" w:rsidRDefault="005079C1" w:rsidP="005D7F6E">
                                  <w:pPr>
                                    <w:spacing w:line="346" w:lineRule="exact"/>
                                    <w:rPr>
                                      <w:snapToGrid w:val="0"/>
                                      <w:spacing w:val="5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</w:rPr>
                                    <w:t>公害防止統括者の代理者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14:paraId="089AD735" w14:textId="77777777" w:rsidR="005079C1" w:rsidRDefault="005079C1" w:rsidP="005D7F6E"/>
                <w:p w14:paraId="373EC1AE" w14:textId="77777777" w:rsidR="005079C1" w:rsidRDefault="005079C1" w:rsidP="005D7F6E"/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D98F73D" w14:textId="77777777" w:rsidR="005079C1" w:rsidRDefault="005079C1" w:rsidP="007B1330">
                  <w:pPr>
                    <w:jc w:val="center"/>
                  </w:pPr>
                  <w:r>
                    <w:rPr>
                      <w:position w:val="-19"/>
                    </w:rPr>
                    <w:t>職</w:t>
                  </w:r>
                  <w:r>
                    <w:rPr>
                      <w:rFonts w:hint="eastAsia"/>
                      <w:position w:val="-19"/>
                    </w:rPr>
                    <w:t xml:space="preserve">　</w:t>
                  </w:r>
                  <w:r>
                    <w:rPr>
                      <w:position w:val="-19"/>
                    </w:rPr>
                    <w:t>名</w:t>
                  </w:r>
                </w:p>
              </w:tc>
              <w:tc>
                <w:tcPr>
                  <w:tcW w:w="20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051E6DA" w14:textId="77777777" w:rsidR="005079C1" w:rsidRDefault="005079C1" w:rsidP="005D7F6E"/>
                <w:p w14:paraId="1112379A" w14:textId="77777777" w:rsidR="005079C1" w:rsidRDefault="005079C1" w:rsidP="005D7F6E"/>
                <w:p w14:paraId="02EBD2E9" w14:textId="77777777" w:rsidR="005079C1" w:rsidRDefault="005079C1" w:rsidP="005D7F6E"/>
                <w:p w14:paraId="2C06DE75" w14:textId="77777777" w:rsidR="005079C1" w:rsidRDefault="005079C1" w:rsidP="005D7F6E"/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E90EF9F" w14:textId="77777777" w:rsidR="005079C1" w:rsidRDefault="005079C1" w:rsidP="005D7F6E"/>
              </w:tc>
              <w:tc>
                <w:tcPr>
                  <w:tcW w:w="206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9456B52" w14:textId="77777777" w:rsidR="005079C1" w:rsidRDefault="005079C1" w:rsidP="005D7F6E"/>
              </w:tc>
            </w:tr>
            <w:tr w:rsidR="005079C1" w14:paraId="6BBDA6B1" w14:textId="77777777" w:rsidTr="00530D10">
              <w:trPr>
                <w:trHeight w:val="69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C20BED7" w14:textId="77777777" w:rsidR="005079C1" w:rsidRDefault="005079C1" w:rsidP="005D7F6E"/>
              </w:tc>
              <w:tc>
                <w:tcPr>
                  <w:tcW w:w="183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F461506" w14:textId="77777777" w:rsidR="005079C1" w:rsidRDefault="005079C1" w:rsidP="005D7F6E"/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EA155A1" w14:textId="77777777" w:rsidR="005079C1" w:rsidRDefault="005079C1" w:rsidP="007B1330">
                  <w:pPr>
                    <w:jc w:val="center"/>
                  </w:pPr>
                  <w:r>
                    <w:rPr>
                      <w:position w:val="-19"/>
                    </w:rPr>
                    <w:t>氏</w:t>
                  </w:r>
                  <w:r>
                    <w:rPr>
                      <w:rFonts w:hint="eastAsia"/>
                      <w:position w:val="-19"/>
                    </w:rPr>
                    <w:t xml:space="preserve">　</w:t>
                  </w:r>
                  <w:r>
                    <w:rPr>
                      <w:position w:val="-19"/>
                    </w:rPr>
                    <w:t>名</w:t>
                  </w:r>
                </w:p>
              </w:tc>
              <w:tc>
                <w:tcPr>
                  <w:tcW w:w="20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E5EE226" w14:textId="77777777" w:rsidR="005079C1" w:rsidRDefault="005079C1" w:rsidP="005D7F6E"/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9168B6B" w14:textId="77777777" w:rsidR="005079C1" w:rsidRDefault="005079C1" w:rsidP="005D7F6E"/>
              </w:tc>
              <w:tc>
                <w:tcPr>
                  <w:tcW w:w="206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0EF69E1" w14:textId="77777777" w:rsidR="005079C1" w:rsidRDefault="005079C1" w:rsidP="005D7F6E"/>
              </w:tc>
            </w:tr>
            <w:tr w:rsidR="005079C1" w14:paraId="40A8AAB1" w14:textId="77777777" w:rsidTr="00530D10"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5B0B8DA" w14:textId="77777777" w:rsidR="005079C1" w:rsidRDefault="005079C1" w:rsidP="005D7F6E"/>
              </w:tc>
              <w:tc>
                <w:tcPr>
                  <w:tcW w:w="2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F56A0C1" w14:textId="77777777" w:rsidR="005079C1" w:rsidRDefault="005079C1" w:rsidP="005D7F6E">
                  <w:r w:rsidRPr="004F404F">
                    <w:rPr>
                      <w:rFonts w:hint="eastAsia"/>
                      <w:spacing w:val="197"/>
                      <w:kern w:val="0"/>
                      <w:fitText w:val="2628" w:id="10"/>
                    </w:rPr>
                    <w:t>解任の事</w:t>
                  </w:r>
                  <w:r w:rsidRPr="004F404F">
                    <w:rPr>
                      <w:rFonts w:hint="eastAsia"/>
                      <w:spacing w:val="1"/>
                      <w:kern w:val="0"/>
                      <w:fitText w:val="2628" w:id="10"/>
                    </w:rPr>
                    <w:t>由</w:t>
                  </w:r>
                </w:p>
                <w:p w14:paraId="47B07A68" w14:textId="6A183FDB" w:rsidR="004F404F" w:rsidRDefault="004F404F" w:rsidP="005D7F6E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854C13F" w14:textId="77777777" w:rsidR="005079C1" w:rsidRDefault="005079C1" w:rsidP="005D7F6E"/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6866315" w14:textId="77777777" w:rsidR="005079C1" w:rsidRDefault="005079C1" w:rsidP="005D7F6E"/>
              </w:tc>
              <w:tc>
                <w:tcPr>
                  <w:tcW w:w="20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C93E443" w14:textId="77777777" w:rsidR="005079C1" w:rsidRDefault="005079C1" w:rsidP="005D7F6E"/>
              </w:tc>
            </w:tr>
          </w:tbl>
          <w:p w14:paraId="21A925AA" w14:textId="77777777" w:rsidR="005079C1" w:rsidRDefault="005079C1" w:rsidP="005D7F6E">
            <w:pPr>
              <w:ind w:left="210" w:right="210"/>
            </w:pPr>
            <w:r>
              <w:t xml:space="preserve">備考　１　</w:t>
            </w:r>
            <w:r w:rsidRPr="00530D10">
              <w:rPr>
                <w:rFonts w:ascii="ＭＳ 明朝" w:hAnsi="ＭＳ 明朝" w:hint="eastAsia"/>
              </w:rPr>
              <w:t>※</w:t>
            </w:r>
            <w:r>
              <w:t>印の欄は記載しないこと。</w:t>
            </w:r>
          </w:p>
          <w:p w14:paraId="01C9CD91" w14:textId="7B536428" w:rsidR="005079C1" w:rsidRPr="005079C1" w:rsidRDefault="005079C1" w:rsidP="005079C1">
            <w:pPr>
              <w:ind w:left="210" w:right="210"/>
              <w:rPr>
                <w:rFonts w:hint="eastAsia"/>
              </w:rPr>
            </w:pPr>
            <w:r>
              <w:t xml:space="preserve">　　　２　用紙の大きさは</w:t>
            </w:r>
            <w:r w:rsidRPr="00803381">
              <w:rPr>
                <w:rFonts w:hint="eastAsia"/>
              </w:rPr>
              <w:t>、</w:t>
            </w:r>
            <w:r>
              <w:t>日本産業規格Ａ４とすること。</w:t>
            </w:r>
          </w:p>
        </w:tc>
      </w:tr>
    </w:tbl>
    <w:p w14:paraId="42672F5F" w14:textId="39B9A0DD" w:rsidR="00382EA0" w:rsidRPr="00382EA0" w:rsidRDefault="00382EA0" w:rsidP="005079C1">
      <w:pPr>
        <w:rPr>
          <w:rFonts w:hint="eastAsia"/>
        </w:rPr>
      </w:pPr>
      <w:bookmarkStart w:id="0" w:name="_GoBack"/>
      <w:bookmarkEnd w:id="0"/>
    </w:p>
    <w:sectPr w:rsidR="00382EA0" w:rsidRPr="00382EA0" w:rsidSect="005079C1">
      <w:pgSz w:w="11906" w:h="16838" w:code="9"/>
      <w:pgMar w:top="1928" w:right="720" w:bottom="1928" w:left="720" w:header="284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DFAB" w14:textId="77777777" w:rsidR="00652602" w:rsidRDefault="00652602" w:rsidP="00AA60AD">
      <w:r>
        <w:separator/>
      </w:r>
    </w:p>
  </w:endnote>
  <w:endnote w:type="continuationSeparator" w:id="0">
    <w:p w14:paraId="75488205" w14:textId="77777777" w:rsidR="00652602" w:rsidRDefault="00652602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90BE" w14:textId="77777777" w:rsidR="00652602" w:rsidRDefault="00652602" w:rsidP="00AA60AD">
      <w:r>
        <w:separator/>
      </w:r>
    </w:p>
  </w:footnote>
  <w:footnote w:type="continuationSeparator" w:id="0">
    <w:p w14:paraId="169B1599" w14:textId="77777777" w:rsidR="00652602" w:rsidRDefault="00652602" w:rsidP="00AA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6C"/>
    <w:rsid w:val="000013F2"/>
    <w:rsid w:val="00026228"/>
    <w:rsid w:val="0005646D"/>
    <w:rsid w:val="00075D56"/>
    <w:rsid w:val="000B0869"/>
    <w:rsid w:val="000B0E60"/>
    <w:rsid w:val="000D2693"/>
    <w:rsid w:val="000D6095"/>
    <w:rsid w:val="00103DAF"/>
    <w:rsid w:val="00142442"/>
    <w:rsid w:val="0016295E"/>
    <w:rsid w:val="00173072"/>
    <w:rsid w:val="001827F3"/>
    <w:rsid w:val="0019540E"/>
    <w:rsid w:val="001F04B7"/>
    <w:rsid w:val="002223D9"/>
    <w:rsid w:val="002423ED"/>
    <w:rsid w:val="00245DBC"/>
    <w:rsid w:val="0026783A"/>
    <w:rsid w:val="00270C65"/>
    <w:rsid w:val="00283A96"/>
    <w:rsid w:val="00285930"/>
    <w:rsid w:val="00290FEE"/>
    <w:rsid w:val="0029248A"/>
    <w:rsid w:val="002C24F4"/>
    <w:rsid w:val="002E5FB7"/>
    <w:rsid w:val="002F3724"/>
    <w:rsid w:val="00302370"/>
    <w:rsid w:val="00317ABC"/>
    <w:rsid w:val="00382EA0"/>
    <w:rsid w:val="003A3FAC"/>
    <w:rsid w:val="003C14F0"/>
    <w:rsid w:val="003C7569"/>
    <w:rsid w:val="00437CA7"/>
    <w:rsid w:val="004C5FC4"/>
    <w:rsid w:val="004F404F"/>
    <w:rsid w:val="004F7829"/>
    <w:rsid w:val="005079C1"/>
    <w:rsid w:val="00522DA8"/>
    <w:rsid w:val="00530D10"/>
    <w:rsid w:val="005317F2"/>
    <w:rsid w:val="00535D0E"/>
    <w:rsid w:val="005417A0"/>
    <w:rsid w:val="00554592"/>
    <w:rsid w:val="005771CE"/>
    <w:rsid w:val="005862D5"/>
    <w:rsid w:val="005A5B25"/>
    <w:rsid w:val="005A65F9"/>
    <w:rsid w:val="005B0162"/>
    <w:rsid w:val="005B1B24"/>
    <w:rsid w:val="005B2C04"/>
    <w:rsid w:val="005D1641"/>
    <w:rsid w:val="005D7F6E"/>
    <w:rsid w:val="006024B4"/>
    <w:rsid w:val="00605CF8"/>
    <w:rsid w:val="0064285B"/>
    <w:rsid w:val="0064634B"/>
    <w:rsid w:val="00652602"/>
    <w:rsid w:val="00664346"/>
    <w:rsid w:val="00674420"/>
    <w:rsid w:val="00686574"/>
    <w:rsid w:val="006868ED"/>
    <w:rsid w:val="00696CA7"/>
    <w:rsid w:val="006A76BB"/>
    <w:rsid w:val="006D3C6C"/>
    <w:rsid w:val="007231C9"/>
    <w:rsid w:val="00755AD4"/>
    <w:rsid w:val="007B1330"/>
    <w:rsid w:val="007B48F5"/>
    <w:rsid w:val="007B729A"/>
    <w:rsid w:val="00803381"/>
    <w:rsid w:val="008272A7"/>
    <w:rsid w:val="00833B5D"/>
    <w:rsid w:val="00841F71"/>
    <w:rsid w:val="00855834"/>
    <w:rsid w:val="00871C49"/>
    <w:rsid w:val="0088132A"/>
    <w:rsid w:val="008B3AD3"/>
    <w:rsid w:val="008D799F"/>
    <w:rsid w:val="009271A1"/>
    <w:rsid w:val="00941837"/>
    <w:rsid w:val="009629A4"/>
    <w:rsid w:val="00967883"/>
    <w:rsid w:val="00982DE2"/>
    <w:rsid w:val="00995C72"/>
    <w:rsid w:val="009A7A90"/>
    <w:rsid w:val="009D5099"/>
    <w:rsid w:val="009E4801"/>
    <w:rsid w:val="00A1247D"/>
    <w:rsid w:val="00A21E1F"/>
    <w:rsid w:val="00A465C9"/>
    <w:rsid w:val="00A75704"/>
    <w:rsid w:val="00AA0393"/>
    <w:rsid w:val="00AA60AD"/>
    <w:rsid w:val="00B06764"/>
    <w:rsid w:val="00B30DC7"/>
    <w:rsid w:val="00B71FFD"/>
    <w:rsid w:val="00BA1B75"/>
    <w:rsid w:val="00BB58C0"/>
    <w:rsid w:val="00C06FCA"/>
    <w:rsid w:val="00C14E58"/>
    <w:rsid w:val="00C2063D"/>
    <w:rsid w:val="00C21ED3"/>
    <w:rsid w:val="00C519BD"/>
    <w:rsid w:val="00C773CE"/>
    <w:rsid w:val="00C830FA"/>
    <w:rsid w:val="00C8654C"/>
    <w:rsid w:val="00C92015"/>
    <w:rsid w:val="00CA1D69"/>
    <w:rsid w:val="00D06AD8"/>
    <w:rsid w:val="00D63E3E"/>
    <w:rsid w:val="00D663F5"/>
    <w:rsid w:val="00D75271"/>
    <w:rsid w:val="00DB2827"/>
    <w:rsid w:val="00DD3781"/>
    <w:rsid w:val="00DE0D10"/>
    <w:rsid w:val="00E16B1A"/>
    <w:rsid w:val="00E23BE2"/>
    <w:rsid w:val="00E5389E"/>
    <w:rsid w:val="00E5427A"/>
    <w:rsid w:val="00E65641"/>
    <w:rsid w:val="00E82DDD"/>
    <w:rsid w:val="00EB41F1"/>
    <w:rsid w:val="00F51842"/>
    <w:rsid w:val="00F676AE"/>
    <w:rsid w:val="00F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AB0A4C"/>
  <w15:chartTrackingRefBased/>
  <w15:docId w15:val="{BB18DC01-2869-4217-853F-0E448B76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6D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14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1F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1F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1FF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1F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1FF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F7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ED44-04DF-49A8-A344-C2CAFCBA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dcterms:created xsi:type="dcterms:W3CDTF">2021-01-04T05:27:00Z</dcterms:created>
  <dcterms:modified xsi:type="dcterms:W3CDTF">2021-01-04T05:52:00Z</dcterms:modified>
</cp:coreProperties>
</file>